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ona Möl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12.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rifelsstr.7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ona81282@google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3287945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ulius Jakob</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öl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3.02.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